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331D86" w:rsidRDefault="00374ACA" w:rsidP="00374ACA">
      <w:pPr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 w:rsidRPr="00331D86">
        <w:rPr>
          <w:rFonts w:ascii="ＭＳ 明朝" w:hAnsi="ＭＳ 明朝" w:cs="Times New Roman" w:hint="eastAsia"/>
          <w:szCs w:val="24"/>
        </w:rPr>
        <w:t>様式</w:t>
      </w:r>
      <w:r>
        <w:rPr>
          <w:rFonts w:ascii="ＭＳ 明朝" w:hAnsi="ＭＳ 明朝" w:cs="Times New Roman" w:hint="eastAsia"/>
          <w:szCs w:val="24"/>
        </w:rPr>
        <w:t>５</w:t>
      </w:r>
    </w:p>
    <w:p w:rsidR="00374ACA" w:rsidRPr="00C04EE6" w:rsidRDefault="00374ACA" w:rsidP="00374ACA">
      <w:pPr>
        <w:widowControl w:val="0"/>
        <w:jc w:val="center"/>
        <w:rPr>
          <w:rFonts w:ascii="ＭＳ 明朝" w:hAnsi="ＭＳ 明朝" w:cs="Times New Roman"/>
          <w:b w:val="0"/>
          <w:sz w:val="28"/>
          <w:szCs w:val="24"/>
        </w:rPr>
      </w:pPr>
      <w:bookmarkStart w:id="0" w:name="_Hlk46843839"/>
      <w:r w:rsidRPr="00374ACA">
        <w:rPr>
          <w:rFonts w:ascii="ＭＳ 明朝" w:hAnsi="ＭＳ 明朝" w:cs="Times New Roman" w:hint="eastAsia"/>
          <w:spacing w:val="47"/>
          <w:kern w:val="0"/>
          <w:sz w:val="28"/>
          <w:szCs w:val="24"/>
          <w:fitText w:val="2529" w:id="-1990987006"/>
        </w:rPr>
        <w:t>配置予定技術</w:t>
      </w:r>
      <w:r w:rsidRPr="00374ACA">
        <w:rPr>
          <w:rFonts w:ascii="ＭＳ 明朝" w:hAnsi="ＭＳ 明朝" w:cs="Times New Roman" w:hint="eastAsia"/>
          <w:spacing w:val="-1"/>
          <w:kern w:val="0"/>
          <w:sz w:val="28"/>
          <w:szCs w:val="24"/>
          <w:fitText w:val="2529" w:id="-1990987006"/>
        </w:rPr>
        <w:t>者</w:t>
      </w:r>
      <w:bookmarkEnd w:id="0"/>
    </w:p>
    <w:p w:rsidR="00374ACA" w:rsidRPr="00C04EE6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 w:val="0"/>
          <w:szCs w:val="24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259"/>
        <w:gridCol w:w="1962"/>
        <w:gridCol w:w="938"/>
        <w:gridCol w:w="2221"/>
        <w:gridCol w:w="2636"/>
      </w:tblGrid>
      <w:tr w:rsidR="00374ACA" w:rsidRPr="00C04EE6" w:rsidTr="00374ACA">
        <w:tc>
          <w:tcPr>
            <w:tcW w:w="1846" w:type="dxa"/>
            <w:gridSpan w:val="2"/>
            <w:tcBorders>
              <w:bottom w:val="single" w:sz="4" w:space="0" w:color="auto"/>
            </w:tcBorders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業務区分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氏名</w:t>
            </w: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年齢）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経験</w:t>
            </w: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数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資格名称</w:t>
            </w: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資格登録番号）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公告日現在、従事している業務（業務名）</w:t>
            </w:r>
          </w:p>
        </w:tc>
      </w:tr>
      <w:tr w:rsidR="00374ACA" w:rsidRPr="00C04EE6" w:rsidTr="00374ACA">
        <w:trPr>
          <w:trHeight w:val="110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土</w:t>
            </w:r>
          </w:p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土木設計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歳）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right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　　　　）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C04EE6" w:rsidTr="00374ACA">
        <w:trPr>
          <w:trHeight w:val="1100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土木</w:t>
            </w:r>
            <w:r w:rsidRPr="00C04EE6">
              <w:rPr>
                <w:rFonts w:ascii="ＭＳ 明朝" w:hAnsi="ＭＳ 明朝" w:cs="Times New Roman" w:hint="eastAsia"/>
                <w:szCs w:val="24"/>
              </w:rPr>
              <w:t>工事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歳）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right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　　　　）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C04EE6" w:rsidTr="00374ACA">
        <w:trPr>
          <w:trHeight w:val="110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建</w:t>
            </w:r>
          </w:p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築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建築</w:t>
            </w:r>
            <w:r w:rsidRPr="00C04EE6">
              <w:rPr>
                <w:rFonts w:ascii="ＭＳ 明朝" w:hAnsi="ＭＳ 明朝" w:cs="Times New Roman" w:hint="eastAsia"/>
                <w:szCs w:val="24"/>
              </w:rPr>
              <w:t>設計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歳）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right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　　　　）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C04EE6" w:rsidTr="00374ACA">
        <w:trPr>
          <w:trHeight w:val="1100"/>
        </w:trPr>
        <w:tc>
          <w:tcPr>
            <w:tcW w:w="587" w:type="dxa"/>
            <w:vMerge/>
            <w:shd w:val="clear" w:color="auto" w:fill="auto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建築工事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歳）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right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　　　　）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C04EE6" w:rsidTr="00374ACA">
        <w:trPr>
          <w:trHeight w:val="1100"/>
        </w:trPr>
        <w:tc>
          <w:tcPr>
            <w:tcW w:w="1846" w:type="dxa"/>
            <w:gridSpan w:val="2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工事監理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歳）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jc w:val="right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C04EE6">
              <w:rPr>
                <w:rFonts w:ascii="ＭＳ 明朝" w:hAnsi="ＭＳ 明朝" w:cs="Times New Roman" w:hint="eastAsia"/>
                <w:szCs w:val="24"/>
              </w:rPr>
              <w:t>（　　　　　　）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374ACA" w:rsidRPr="00C04EE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</w:tbl>
    <w:p w:rsidR="00374ACA" w:rsidRDefault="00374ACA" w:rsidP="00374ACA">
      <w:pPr>
        <w:widowControl w:val="0"/>
        <w:autoSpaceDE w:val="0"/>
        <w:autoSpaceDN w:val="0"/>
        <w:ind w:firstLineChars="100" w:firstLine="241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>※　資格登録番号の確認ができる書類の写しを添付してください。</w:t>
      </w:r>
    </w:p>
    <w:p w:rsidR="00374ACA" w:rsidRDefault="00374ACA" w:rsidP="00374ACA">
      <w:pPr>
        <w:widowControl w:val="0"/>
        <w:autoSpaceDE w:val="0"/>
        <w:autoSpaceDN w:val="0"/>
        <w:ind w:firstLineChars="100" w:firstLine="241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>※　行は適宜追加して記入してください。</w:t>
      </w:r>
    </w:p>
    <w:p w:rsidR="00374ACA" w:rsidRPr="00036464" w:rsidRDefault="00374ACA" w:rsidP="00374ACA">
      <w:pPr>
        <w:widowControl w:val="0"/>
        <w:autoSpaceDE w:val="0"/>
        <w:autoSpaceDN w:val="0"/>
        <w:ind w:right="233"/>
        <w:rPr>
          <w:rFonts w:ascii="ＭＳ 明朝" w:hAnsi="ＭＳ 明朝" w:cs="Times New Roman"/>
          <w:b w:val="0"/>
          <w:color w:val="8DB3E2"/>
          <w:sz w:val="21"/>
          <w:szCs w:val="21"/>
        </w:rPr>
      </w:pPr>
    </w:p>
    <w:p w:rsidR="00374ACA" w:rsidRDefault="00374ACA" w:rsidP="00374ACA">
      <w:pPr>
        <w:pStyle w:val="Default"/>
        <w:rPr>
          <w:rFonts w:asciiTheme="minorEastAsia" w:hAnsiTheme="minorEastAsia"/>
          <w:b/>
          <w:color w:val="000000" w:themeColor="text1"/>
        </w:rPr>
      </w:pPr>
      <w:bookmarkStart w:id="1" w:name="_GoBack"/>
      <w:bookmarkEnd w:id="1"/>
    </w:p>
    <w:sectPr w:rsid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0F" w:rsidRDefault="0031690F" w:rsidP="00072D73">
      <w:r>
        <w:separator/>
      </w:r>
    </w:p>
  </w:endnote>
  <w:endnote w:type="continuationSeparator" w:id="0">
    <w:p w:rsidR="0031690F" w:rsidRDefault="0031690F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0F" w:rsidRDefault="0031690F" w:rsidP="00072D73">
      <w:r>
        <w:separator/>
      </w:r>
    </w:p>
  </w:footnote>
  <w:footnote w:type="continuationSeparator" w:id="0">
    <w:p w:rsidR="0031690F" w:rsidRDefault="0031690F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0B6A40"/>
    <w:rsid w:val="00115393"/>
    <w:rsid w:val="002001C9"/>
    <w:rsid w:val="00211DB3"/>
    <w:rsid w:val="0031690F"/>
    <w:rsid w:val="00374ACA"/>
    <w:rsid w:val="00390EB7"/>
    <w:rsid w:val="003A58E0"/>
    <w:rsid w:val="0046029E"/>
    <w:rsid w:val="005571CC"/>
    <w:rsid w:val="00581DE8"/>
    <w:rsid w:val="005E5796"/>
    <w:rsid w:val="00696485"/>
    <w:rsid w:val="006F0540"/>
    <w:rsid w:val="00761449"/>
    <w:rsid w:val="007E2B14"/>
    <w:rsid w:val="00A376EC"/>
    <w:rsid w:val="00B3001E"/>
    <w:rsid w:val="00B431E3"/>
    <w:rsid w:val="00BA2BA0"/>
    <w:rsid w:val="00C637C7"/>
    <w:rsid w:val="00D74A0F"/>
    <w:rsid w:val="00F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79CFF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992E-A00B-4468-8884-BFD640E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3</cp:revision>
  <dcterms:created xsi:type="dcterms:W3CDTF">2020-10-09T06:07:00Z</dcterms:created>
  <dcterms:modified xsi:type="dcterms:W3CDTF">2020-10-09T06:07:00Z</dcterms:modified>
</cp:coreProperties>
</file>